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CF" w:rsidRDefault="00855ECF" w:rsidP="00855E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55ECF" w:rsidRDefault="00855ECF" w:rsidP="00855E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55ECF" w:rsidRDefault="00855ECF" w:rsidP="00855E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855ECF" w:rsidRDefault="00855ECF" w:rsidP="00855ECF">
      <w:pPr>
        <w:autoSpaceDN w:val="0"/>
        <w:jc w:val="center"/>
        <w:rPr>
          <w:b/>
          <w:bCs/>
        </w:rPr>
      </w:pPr>
      <w:r>
        <w:rPr>
          <w:b/>
          <w:bCs/>
        </w:rPr>
        <w:t>МУНИЦИПАЛЬНОГО  ОКРУГА   ЛЕВОБЕРЕЖНЫЙ</w:t>
      </w:r>
    </w:p>
    <w:p w:rsidR="00855ECF" w:rsidRDefault="00855ECF" w:rsidP="00855ECF">
      <w:pPr>
        <w:autoSpaceDN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855ECF" w:rsidRDefault="00855ECF" w:rsidP="00855ECF">
      <w:pPr>
        <w:autoSpaceDN w:val="0"/>
        <w:rPr>
          <w:b/>
          <w:bCs/>
        </w:rPr>
      </w:pPr>
      <w:r>
        <w:rPr>
          <w:b/>
          <w:bCs/>
        </w:rPr>
        <w:t xml:space="preserve">    </w:t>
      </w:r>
    </w:p>
    <w:p w:rsidR="00855ECF" w:rsidRDefault="00855ECF" w:rsidP="00855ECF">
      <w:pPr>
        <w:autoSpaceDN w:val="0"/>
        <w:rPr>
          <w:b/>
        </w:rPr>
      </w:pPr>
      <w:r>
        <w:rPr>
          <w:b/>
          <w:bCs/>
        </w:rPr>
        <w:t xml:space="preserve">      19.01.2016г.  № 1-5</w:t>
      </w:r>
    </w:p>
    <w:p w:rsidR="006C4B8D" w:rsidRPr="00CA052F" w:rsidRDefault="006C4B8D" w:rsidP="006C4B8D">
      <w:pPr>
        <w:jc w:val="both"/>
        <w:rPr>
          <w:b/>
        </w:rPr>
      </w:pPr>
    </w:p>
    <w:p w:rsidR="006C4B8D" w:rsidRDefault="006C4B8D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15381" w:rsidRDefault="00D15381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15381" w:rsidRDefault="00D15381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15381" w:rsidRDefault="00D15381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15381" w:rsidRDefault="00D15381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15381" w:rsidRPr="00CA052F" w:rsidRDefault="00D15381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EC456E" w:rsidRPr="00CA052F" w:rsidRDefault="00EC456E" w:rsidP="00EC456E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063397" w:rsidRPr="00CA052F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CA052F">
        <w:rPr>
          <w:b/>
        </w:rPr>
        <w:t>О</w:t>
      </w:r>
      <w:r w:rsidR="00E14FE6" w:rsidRPr="00CA052F">
        <w:rPr>
          <w:b/>
        </w:rPr>
        <w:t xml:space="preserve"> </w:t>
      </w:r>
      <w:r w:rsidR="006C4B8D" w:rsidRPr="00CA052F">
        <w:rPr>
          <w:b/>
        </w:rPr>
        <w:t>П</w:t>
      </w:r>
      <w:r w:rsidR="00E14FE6" w:rsidRPr="00CA052F">
        <w:rPr>
          <w:b/>
        </w:rPr>
        <w:t>орядк</w:t>
      </w:r>
      <w:r w:rsidR="00ED3088" w:rsidRPr="00CA052F">
        <w:rPr>
          <w:b/>
        </w:rPr>
        <w:t>е</w:t>
      </w:r>
      <w:r w:rsidR="0045322F" w:rsidRPr="00CA052F">
        <w:rPr>
          <w:b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A052F">
        <w:rPr>
          <w:b/>
        </w:rPr>
        <w:t>лиц, замещающих муниципальные должности на постоянной основе,</w:t>
      </w:r>
      <w:r w:rsidR="0045322F" w:rsidRPr="00CA052F">
        <w:rPr>
          <w:b/>
        </w:rPr>
        <w:t xml:space="preserve"> и членов их семей</w:t>
      </w:r>
      <w:r w:rsidR="0045322F" w:rsidRPr="00CA052F">
        <w:rPr>
          <w:b/>
          <w:bCs/>
        </w:rPr>
        <w:t xml:space="preserve"> </w:t>
      </w:r>
      <w:r w:rsidR="0045322F" w:rsidRPr="00CA052F">
        <w:rPr>
          <w:b/>
        </w:rPr>
        <w:t xml:space="preserve">на официальном сайте </w:t>
      </w:r>
      <w:r w:rsidR="000E6D08" w:rsidRPr="00CA052F">
        <w:rPr>
          <w:rFonts w:eastAsiaTheme="minorHAnsi"/>
          <w:b/>
          <w:lang w:eastAsia="en-US"/>
        </w:rPr>
        <w:t>органов местного самоуправления муниципального округа Левобережный</w:t>
      </w:r>
      <w:r w:rsidR="0045322F" w:rsidRPr="00CA052F">
        <w:rPr>
          <w:rFonts w:eastAsiaTheme="minorHAnsi"/>
          <w:b/>
          <w:lang w:eastAsia="en-US"/>
        </w:rPr>
        <w:t xml:space="preserve"> </w:t>
      </w:r>
      <w:r w:rsidR="0045322F" w:rsidRPr="00CA052F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Pr="00CA052F">
        <w:rPr>
          <w:b/>
          <w:bCs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CA052F">
        <w:rPr>
          <w:b/>
        </w:rPr>
        <w:t xml:space="preserve"> </w:t>
      </w:r>
    </w:p>
    <w:p w:rsidR="00D15381" w:rsidRPr="00CA052F" w:rsidRDefault="00D15381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6C4B8D" w:rsidRPr="00CA052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A052F">
        <w:rPr>
          <w:rFonts w:eastAsiaTheme="minorHAnsi"/>
          <w:bCs/>
          <w:lang w:eastAsia="en-US"/>
        </w:rPr>
        <w:t>На основании</w:t>
      </w:r>
      <w:r w:rsidR="00B659C3" w:rsidRPr="00CA052F">
        <w:rPr>
          <w:rFonts w:eastAsiaTheme="minorHAnsi"/>
          <w:bCs/>
          <w:lang w:eastAsia="en-US"/>
        </w:rPr>
        <w:t xml:space="preserve"> статьи </w:t>
      </w:r>
      <w:r w:rsidR="00C81B9D">
        <w:rPr>
          <w:rFonts w:eastAsiaTheme="minorHAnsi"/>
          <w:bCs/>
          <w:lang w:eastAsia="en-US"/>
        </w:rPr>
        <w:t>8</w:t>
      </w:r>
      <w:r w:rsidR="00B659C3" w:rsidRPr="00CA052F">
        <w:rPr>
          <w:rFonts w:eastAsiaTheme="minorHAnsi"/>
          <w:bCs/>
          <w:lang w:eastAsia="en-US"/>
        </w:rPr>
        <w:t xml:space="preserve"> Ф</w:t>
      </w:r>
      <w:r w:rsidR="002C139D" w:rsidRPr="00CA052F">
        <w:rPr>
          <w:rFonts w:eastAsiaTheme="minorHAnsi"/>
          <w:bCs/>
          <w:lang w:eastAsia="en-US"/>
        </w:rPr>
        <w:t>едеральн</w:t>
      </w:r>
      <w:r w:rsidR="00B659C3" w:rsidRPr="00CA052F">
        <w:rPr>
          <w:rFonts w:eastAsiaTheme="minorHAnsi"/>
          <w:bCs/>
          <w:lang w:eastAsia="en-US"/>
        </w:rPr>
        <w:t>ого</w:t>
      </w:r>
      <w:r w:rsidR="002C139D" w:rsidRPr="00CA052F">
        <w:rPr>
          <w:rFonts w:eastAsiaTheme="minorHAnsi"/>
          <w:bCs/>
          <w:lang w:eastAsia="en-US"/>
        </w:rPr>
        <w:t xml:space="preserve"> </w:t>
      </w:r>
      <w:r w:rsidR="00D45DAB" w:rsidRPr="00CA052F">
        <w:rPr>
          <w:rFonts w:eastAsiaTheme="minorHAnsi"/>
          <w:bCs/>
          <w:lang w:eastAsia="en-US"/>
        </w:rPr>
        <w:t>закона</w:t>
      </w:r>
      <w:r w:rsidR="009036C5" w:rsidRPr="00CA052F">
        <w:rPr>
          <w:rFonts w:eastAsiaTheme="minorHAnsi"/>
          <w:bCs/>
          <w:lang w:eastAsia="en-US"/>
        </w:rPr>
        <w:br/>
      </w:r>
      <w:r w:rsidR="00A3608D" w:rsidRPr="00CA052F">
        <w:rPr>
          <w:rFonts w:eastAsiaTheme="minorHAnsi"/>
          <w:bCs/>
          <w:lang w:eastAsia="en-US"/>
        </w:rPr>
        <w:t>от 25 декабря 2008 года №</w:t>
      </w:r>
      <w:r w:rsidR="00D352F9" w:rsidRPr="00CA052F">
        <w:rPr>
          <w:rFonts w:eastAsiaTheme="minorHAnsi"/>
          <w:bCs/>
          <w:lang w:val="en-US" w:eastAsia="en-US"/>
        </w:rPr>
        <w:t> </w:t>
      </w:r>
      <w:r w:rsidR="002C139D" w:rsidRPr="00CA052F">
        <w:rPr>
          <w:rFonts w:eastAsiaTheme="minorHAnsi"/>
          <w:bCs/>
          <w:lang w:eastAsia="en-US"/>
        </w:rPr>
        <w:t>273-ФЗ «</w:t>
      </w:r>
      <w:r w:rsidR="00D45DAB" w:rsidRPr="00CA052F">
        <w:rPr>
          <w:rFonts w:eastAsiaTheme="minorHAnsi"/>
          <w:bCs/>
          <w:lang w:eastAsia="en-US"/>
        </w:rPr>
        <w:t>О противодействии коррупции»</w:t>
      </w:r>
      <w:r w:rsidR="00B22B18" w:rsidRPr="00CA052F">
        <w:rPr>
          <w:rFonts w:eastAsiaTheme="minorHAnsi"/>
          <w:bCs/>
          <w:lang w:eastAsia="en-US"/>
        </w:rPr>
        <w:t xml:space="preserve"> и</w:t>
      </w:r>
      <w:r w:rsidR="00B659C3" w:rsidRPr="00CA052F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 w:rsidRPr="00CA052F">
        <w:rPr>
          <w:rFonts w:eastAsiaTheme="minorHAnsi"/>
          <w:lang w:eastAsia="en-US"/>
        </w:rPr>
        <w:t>от 3 декабря 2012 года №</w:t>
      </w:r>
      <w:r w:rsidR="00D45DAB" w:rsidRPr="00CA052F">
        <w:rPr>
          <w:rFonts w:eastAsiaTheme="minorHAnsi"/>
          <w:lang w:eastAsia="en-US"/>
        </w:rPr>
        <w:t xml:space="preserve"> 230-ФЗ «</w:t>
      </w:r>
      <w:r w:rsidR="00B77EA7" w:rsidRPr="00CA052F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6C4B8D" w:rsidRPr="00CA052F">
        <w:rPr>
          <w:rFonts w:eastAsiaTheme="minorHAnsi"/>
          <w:lang w:eastAsia="en-US"/>
        </w:rPr>
        <w:t xml:space="preserve">, </w:t>
      </w:r>
    </w:p>
    <w:p w:rsidR="00D15381" w:rsidRDefault="00D15381" w:rsidP="006C4B8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D45DAB" w:rsidRDefault="00B42842" w:rsidP="006C4B8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CA052F">
        <w:rPr>
          <w:rFonts w:eastAsiaTheme="minorHAnsi"/>
          <w:b/>
          <w:lang w:eastAsia="en-US"/>
        </w:rPr>
        <w:t>Совет депутатов</w:t>
      </w:r>
      <w:r w:rsidRPr="00CA052F">
        <w:rPr>
          <w:rFonts w:eastAsiaTheme="minorHAnsi"/>
          <w:lang w:eastAsia="en-US"/>
        </w:rPr>
        <w:t xml:space="preserve"> </w:t>
      </w:r>
      <w:r w:rsidRPr="00CA052F">
        <w:rPr>
          <w:b/>
        </w:rPr>
        <w:t>решил</w:t>
      </w:r>
      <w:r w:rsidR="008627B6" w:rsidRPr="00CA052F">
        <w:rPr>
          <w:rFonts w:eastAsiaTheme="minorHAnsi"/>
          <w:b/>
          <w:lang w:eastAsia="en-US"/>
        </w:rPr>
        <w:t>:</w:t>
      </w:r>
    </w:p>
    <w:p w:rsidR="00D15381" w:rsidRPr="00CA052F" w:rsidRDefault="00D15381" w:rsidP="006C4B8D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1F5543" w:rsidRPr="00CA052F" w:rsidRDefault="00C84EE3" w:rsidP="00C22BED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CA052F">
        <w:rPr>
          <w:rFonts w:eastAsiaTheme="minorHAnsi"/>
          <w:lang w:eastAsia="en-US"/>
        </w:rPr>
        <w:t xml:space="preserve">1. Утвердить </w:t>
      </w:r>
      <w:r w:rsidR="001F5543" w:rsidRPr="00CA052F"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A052F">
        <w:t>лиц, замещающих муниципальные должности на постоянной основе,</w:t>
      </w:r>
      <w:r w:rsidR="001F5543" w:rsidRPr="00CA052F">
        <w:t xml:space="preserve"> и членов их семей</w:t>
      </w:r>
      <w:r w:rsidR="001F5543" w:rsidRPr="00CA052F">
        <w:rPr>
          <w:bCs/>
        </w:rPr>
        <w:t xml:space="preserve"> </w:t>
      </w:r>
      <w:r w:rsidR="001F5543" w:rsidRPr="00CA052F">
        <w:t xml:space="preserve">на официальном сайте </w:t>
      </w:r>
      <w:r w:rsidR="00D60979" w:rsidRPr="00CA052F">
        <w:rPr>
          <w:rFonts w:eastAsiaTheme="minorHAnsi"/>
          <w:lang w:eastAsia="en-US"/>
        </w:rPr>
        <w:t xml:space="preserve">органов местного самоуправления муниципального округа Левобережный </w:t>
      </w:r>
      <w:r w:rsidR="001F5543" w:rsidRPr="00CA052F">
        <w:t>и предоставления этих сведений общероссийским средствам массовой информации для опубликования</w:t>
      </w:r>
      <w:r w:rsidR="004E00DB" w:rsidRPr="00CA052F">
        <w:t xml:space="preserve"> (приложение)</w:t>
      </w:r>
      <w:r w:rsidR="001F5543" w:rsidRPr="00CA052F">
        <w:t>.</w:t>
      </w:r>
    </w:p>
    <w:p w:rsidR="00C22BED" w:rsidRPr="00CA052F" w:rsidRDefault="0045322F" w:rsidP="00C22BED">
      <w:pPr>
        <w:ind w:firstLine="720"/>
        <w:jc w:val="both"/>
      </w:pPr>
      <w:r w:rsidRPr="00CA052F">
        <w:t>2</w:t>
      </w:r>
      <w:r w:rsidR="00285CBF" w:rsidRPr="00CA052F">
        <w:t xml:space="preserve">. </w:t>
      </w:r>
      <w:r w:rsidR="00B22B18" w:rsidRPr="00CA052F">
        <w:t>О</w:t>
      </w:r>
      <w:r w:rsidR="00285CBF" w:rsidRPr="00CA052F">
        <w:t>публикова</w:t>
      </w:r>
      <w:r w:rsidR="00B22B18" w:rsidRPr="00CA052F">
        <w:t xml:space="preserve">ть настоящее </w:t>
      </w:r>
      <w:r w:rsidR="00B42842" w:rsidRPr="00CA052F">
        <w:t>решение</w:t>
      </w:r>
      <w:r w:rsidR="00463B03" w:rsidRPr="00CA052F">
        <w:t xml:space="preserve"> </w:t>
      </w:r>
      <w:r w:rsidR="00285CBF" w:rsidRPr="00CA052F">
        <w:t>в бюллетене «Московский муниципальный вестник».</w:t>
      </w:r>
    </w:p>
    <w:p w:rsidR="002C139D" w:rsidRPr="00CA052F" w:rsidRDefault="00D60979" w:rsidP="00C22BED">
      <w:pPr>
        <w:ind w:firstLine="720"/>
        <w:jc w:val="both"/>
        <w:rPr>
          <w:i/>
          <w:u w:val="single"/>
        </w:rPr>
      </w:pPr>
      <w:r w:rsidRPr="00CA052F">
        <w:t>3</w:t>
      </w:r>
      <w:r w:rsidR="00285CBF" w:rsidRPr="00CA052F">
        <w:t xml:space="preserve">. </w:t>
      </w:r>
      <w:r w:rsidR="000E6D08" w:rsidRPr="00CA052F">
        <w:t>Контроль за выполнением настоящего решения возложить на главу муниципального округа Левобережный Степаненко Е.С.</w:t>
      </w:r>
    </w:p>
    <w:p w:rsidR="00ED3088" w:rsidRPr="00CA052F" w:rsidRDefault="00ED3088" w:rsidP="009036C5">
      <w:pPr>
        <w:jc w:val="both"/>
        <w:rPr>
          <w:i/>
        </w:rPr>
      </w:pPr>
    </w:p>
    <w:p w:rsidR="006C4B8D" w:rsidRPr="00CA052F" w:rsidRDefault="006C4B8D" w:rsidP="006C4B8D">
      <w:pPr>
        <w:ind w:firstLine="567"/>
      </w:pPr>
    </w:p>
    <w:p w:rsidR="00D15381" w:rsidRDefault="00D15381" w:rsidP="00D15381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D15381" w:rsidRDefault="00D15381" w:rsidP="00D15381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Левобережный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Е.С.Степаненко</w:t>
      </w:r>
    </w:p>
    <w:p w:rsidR="006C4B8D" w:rsidRPr="00CA052F" w:rsidRDefault="006C4B8D" w:rsidP="006C4B8D">
      <w:pPr>
        <w:ind w:firstLine="567"/>
      </w:pPr>
    </w:p>
    <w:p w:rsidR="000E6D08" w:rsidRPr="00CA052F" w:rsidRDefault="000E6D08">
      <w:pPr>
        <w:spacing w:after="200" w:line="276" w:lineRule="auto"/>
      </w:pPr>
      <w:r w:rsidRPr="00CA052F">
        <w:br w:type="page"/>
      </w:r>
    </w:p>
    <w:p w:rsidR="00EC456E" w:rsidRPr="00CA052F" w:rsidRDefault="00EC456E" w:rsidP="00EC4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4536"/>
        <w:jc w:val="both"/>
      </w:pPr>
      <w:r w:rsidRPr="00CA052F">
        <w:lastRenderedPageBreak/>
        <w:t xml:space="preserve">Приложение </w:t>
      </w:r>
    </w:p>
    <w:p w:rsidR="00EC456E" w:rsidRPr="00CA052F" w:rsidRDefault="00EC456E" w:rsidP="00EC456E">
      <w:pPr>
        <w:ind w:left="4536"/>
        <w:jc w:val="both"/>
      </w:pPr>
      <w:r w:rsidRPr="00CA052F">
        <w:t>к решению Совета депутатов муниципального округа Левобережный</w:t>
      </w:r>
    </w:p>
    <w:p w:rsidR="00EC456E" w:rsidRPr="00CA052F" w:rsidRDefault="00EC456E" w:rsidP="00EC456E">
      <w:pPr>
        <w:ind w:left="4536"/>
      </w:pPr>
      <w:r w:rsidRPr="00CA052F">
        <w:t>от</w:t>
      </w:r>
      <w:r w:rsidR="00D15381">
        <w:t xml:space="preserve"> 19.01.</w:t>
      </w:r>
      <w:r w:rsidRPr="00CA052F">
        <w:t>20</w:t>
      </w:r>
      <w:r w:rsidR="00D15381">
        <w:t>16 года № 1-5</w:t>
      </w:r>
    </w:p>
    <w:p w:rsidR="000856DA" w:rsidRPr="00CA052F" w:rsidRDefault="000856DA" w:rsidP="004A0E67">
      <w:pPr>
        <w:spacing w:line="228" w:lineRule="auto"/>
        <w:jc w:val="center"/>
        <w:rPr>
          <w:b/>
        </w:rPr>
      </w:pPr>
    </w:p>
    <w:p w:rsidR="00D26884" w:rsidRPr="00CA052F" w:rsidRDefault="00D26884" w:rsidP="004A0E67">
      <w:pPr>
        <w:spacing w:line="228" w:lineRule="auto"/>
        <w:jc w:val="center"/>
        <w:rPr>
          <w:b/>
        </w:rPr>
      </w:pPr>
      <w:r w:rsidRPr="00CA052F">
        <w:rPr>
          <w:b/>
        </w:rPr>
        <w:t>П</w:t>
      </w:r>
      <w:r w:rsidR="00C272CB" w:rsidRPr="00CA052F">
        <w:rPr>
          <w:b/>
        </w:rPr>
        <w:t>орядок</w:t>
      </w:r>
    </w:p>
    <w:p w:rsidR="0040361D" w:rsidRPr="00CA052F" w:rsidRDefault="00D26884" w:rsidP="004A0E67">
      <w:pPr>
        <w:spacing w:line="228" w:lineRule="auto"/>
        <w:jc w:val="center"/>
        <w:rPr>
          <w:b/>
        </w:rPr>
      </w:pPr>
      <w:r w:rsidRPr="00CA052F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A052F">
        <w:rPr>
          <w:b/>
        </w:rPr>
        <w:t>лиц, замещающих муниципальные должности на постоянной основе,</w:t>
      </w:r>
      <w:r w:rsidRPr="00CA052F">
        <w:rPr>
          <w:b/>
        </w:rPr>
        <w:t xml:space="preserve"> и членов их семей</w:t>
      </w:r>
      <w:r w:rsidRPr="00CA052F">
        <w:rPr>
          <w:b/>
          <w:bCs/>
        </w:rPr>
        <w:t xml:space="preserve"> </w:t>
      </w:r>
      <w:r w:rsidRPr="00CA052F">
        <w:rPr>
          <w:b/>
        </w:rPr>
        <w:t>на официальном са</w:t>
      </w:r>
      <w:bookmarkStart w:id="1" w:name="_GoBack"/>
      <w:bookmarkEnd w:id="1"/>
      <w:r w:rsidRPr="00CA052F">
        <w:rPr>
          <w:b/>
        </w:rPr>
        <w:t xml:space="preserve">йте </w:t>
      </w:r>
      <w:r w:rsidR="00BC19A9" w:rsidRPr="00CA052F">
        <w:rPr>
          <w:rFonts w:eastAsiaTheme="minorHAnsi"/>
          <w:b/>
          <w:lang w:eastAsia="en-US"/>
        </w:rPr>
        <w:t>органов местного самоуправления муниципального округа Левобережный</w:t>
      </w:r>
      <w:r w:rsidRPr="00CA052F">
        <w:rPr>
          <w:rFonts w:eastAsiaTheme="minorHAnsi"/>
          <w:b/>
          <w:lang w:eastAsia="en-US"/>
        </w:rPr>
        <w:t xml:space="preserve"> </w:t>
      </w:r>
      <w:r w:rsidRPr="00CA052F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A052F" w:rsidRDefault="00D26884" w:rsidP="004A0E67">
      <w:pPr>
        <w:spacing w:line="228" w:lineRule="auto"/>
        <w:jc w:val="center"/>
      </w:pPr>
    </w:p>
    <w:p w:rsidR="00D26884" w:rsidRPr="00CA052F" w:rsidRDefault="002A2F4C" w:rsidP="00B346A5">
      <w:pPr>
        <w:ind w:firstLine="709"/>
        <w:jc w:val="both"/>
        <w:rPr>
          <w:bCs/>
        </w:rPr>
      </w:pPr>
      <w:r w:rsidRPr="00CA052F">
        <w:t xml:space="preserve">1. </w:t>
      </w:r>
      <w:r w:rsidR="00460ECE" w:rsidRPr="00CA052F">
        <w:t>Настоящим Порядком устанавливаются требования по размещению н</w:t>
      </w:r>
      <w:r w:rsidR="00D26884" w:rsidRPr="00CA052F">
        <w:t xml:space="preserve">а официальном сайте </w:t>
      </w:r>
      <w:r w:rsidR="00BC19A9" w:rsidRPr="00CA052F">
        <w:rPr>
          <w:rFonts w:eastAsiaTheme="minorHAnsi"/>
          <w:lang w:eastAsia="en-US"/>
        </w:rPr>
        <w:t xml:space="preserve">органов местного самоуправления муниципального округа Левобережный </w:t>
      </w:r>
      <w:r w:rsidR="00C67223" w:rsidRPr="00CA052F">
        <w:t xml:space="preserve">в информационно-телекоммуникационной сети «Интернет» </w:t>
      </w:r>
      <w:r w:rsidR="00D26884" w:rsidRPr="00CA052F">
        <w:t>(далее – официальный сайт) и предоставл</w:t>
      </w:r>
      <w:r w:rsidR="00460ECE" w:rsidRPr="00CA052F">
        <w:t>ению</w:t>
      </w:r>
      <w:r w:rsidR="00D26884" w:rsidRPr="00CA052F">
        <w:t xml:space="preserve"> общероссийским средствам массовой информации для опубликования</w:t>
      </w:r>
      <w:r w:rsidR="00E52918" w:rsidRPr="00CA052F">
        <w:t xml:space="preserve"> в связи с их запросами</w:t>
      </w:r>
      <w:r w:rsidR="00460ECE" w:rsidRPr="00CA052F">
        <w:rPr>
          <w:bCs/>
        </w:rPr>
        <w:t xml:space="preserve"> сведений о доходах, расходах, об имуществе и обязательствах имущественного характера </w:t>
      </w:r>
      <w:r w:rsidR="00460ECE" w:rsidRPr="00CA052F">
        <w:t>лиц, замещающих муниципальные должности на постоянной основе</w:t>
      </w:r>
      <w:r w:rsidR="006A0CB9" w:rsidRPr="00CA052F">
        <w:t xml:space="preserve">, </w:t>
      </w:r>
      <w:r w:rsidR="006A0CB9" w:rsidRPr="00CA052F">
        <w:rPr>
          <w:rFonts w:eastAsiaTheme="minorHAnsi"/>
          <w:lang w:eastAsia="en-US"/>
        </w:rPr>
        <w:t>замещение которых влечет за собой обязанность представлять сведения о доходах, расходах об имуществе и обязательствах имущественного характера</w:t>
      </w:r>
      <w:r w:rsidR="00445AE5" w:rsidRPr="00CA052F">
        <w:rPr>
          <w:rFonts w:eastAsiaTheme="minorHAnsi"/>
          <w:lang w:eastAsia="en-US"/>
        </w:rPr>
        <w:t>,</w:t>
      </w:r>
      <w:r w:rsidR="00460ECE" w:rsidRPr="00CA052F">
        <w:t xml:space="preserve"> (далее – лицо, замещающее муниципальную должность), </w:t>
      </w:r>
      <w:r w:rsidR="00460ECE" w:rsidRPr="00CA052F">
        <w:rPr>
          <w:rFonts w:eastAsiaTheme="minorHAnsi"/>
          <w:lang w:eastAsia="en-US"/>
        </w:rPr>
        <w:t>их супруг</w:t>
      </w:r>
      <w:r w:rsidR="00FB4456" w:rsidRPr="00CA052F">
        <w:rPr>
          <w:rFonts w:eastAsiaTheme="minorHAnsi"/>
          <w:lang w:eastAsia="en-US"/>
        </w:rPr>
        <w:t>и</w:t>
      </w:r>
      <w:r w:rsidR="00460ECE" w:rsidRPr="00CA052F">
        <w:rPr>
          <w:rFonts w:eastAsiaTheme="minorHAnsi"/>
          <w:lang w:eastAsia="en-US"/>
        </w:rPr>
        <w:t xml:space="preserve"> (супруг</w:t>
      </w:r>
      <w:r w:rsidR="00FB4456" w:rsidRPr="00CA052F">
        <w:rPr>
          <w:rFonts w:eastAsiaTheme="minorHAnsi"/>
          <w:lang w:eastAsia="en-US"/>
        </w:rPr>
        <w:t>а</w:t>
      </w:r>
      <w:r w:rsidR="00460ECE" w:rsidRPr="00CA052F">
        <w:rPr>
          <w:rFonts w:eastAsiaTheme="minorHAnsi"/>
          <w:lang w:eastAsia="en-US"/>
        </w:rPr>
        <w:t>) и несовершеннолетних детей</w:t>
      </w:r>
      <w:r w:rsidR="00460ECE" w:rsidRPr="00CA052F">
        <w:rPr>
          <w:bCs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CA052F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A052F">
        <w:t>.</w:t>
      </w:r>
      <w:r w:rsidR="00D26884" w:rsidRPr="00CA052F">
        <w:rPr>
          <w:bCs/>
        </w:rPr>
        <w:t xml:space="preserve"> </w:t>
      </w:r>
    </w:p>
    <w:p w:rsidR="00D26884" w:rsidRPr="00CA052F" w:rsidRDefault="00D26884" w:rsidP="00B346A5">
      <w:pPr>
        <w:ind w:firstLine="709"/>
        <w:jc w:val="both"/>
      </w:pPr>
      <w:r w:rsidRPr="00CA052F">
        <w:t xml:space="preserve">2. </w:t>
      </w:r>
      <w:r w:rsidR="002A2F4C" w:rsidRPr="00CA052F">
        <w:rPr>
          <w:bCs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A052F">
        <w:t>на официальном сайте и предоставл</w:t>
      </w:r>
      <w:r w:rsidR="002A2F4C" w:rsidRPr="00CA052F">
        <w:t>ению</w:t>
      </w:r>
      <w:r w:rsidRPr="00CA052F">
        <w:t xml:space="preserve"> общероссийским средствам массовой информации для опубликования: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а) перечень объектов недвижимого имущества, принадлежащих </w:t>
      </w:r>
      <w:r w:rsidR="002A2F4C" w:rsidRPr="00CA052F">
        <w:t>лицу, замещающему муниципальную должность</w:t>
      </w:r>
      <w:r w:rsidRPr="00CA052F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б) перечень транспортных средств с указанием вида и марки, принадлежащих на праве собственности </w:t>
      </w:r>
      <w:r w:rsidR="002A2F4C" w:rsidRPr="00CA052F">
        <w:t>лицу, замещающему муниципальную должность</w:t>
      </w:r>
      <w:r w:rsidRPr="00CA052F">
        <w:t>, его супруге (супругу) и несовершеннолетним детям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в) декларированный годовой доход </w:t>
      </w:r>
      <w:r w:rsidR="002A2F4C" w:rsidRPr="00CA052F">
        <w:t>лица, замещающего муниципальную должность</w:t>
      </w:r>
      <w:r w:rsidRPr="00CA052F">
        <w:t>, его супруги (супруга) и несовершеннолетних детей;</w:t>
      </w:r>
    </w:p>
    <w:p w:rsidR="00991F0F" w:rsidRPr="00CA052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A052F">
        <w:t xml:space="preserve">г) </w:t>
      </w:r>
      <w:r w:rsidR="00991F0F" w:rsidRPr="00CA052F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A052F">
        <w:t xml:space="preserve">лица, замещающего муниципальную должность, и </w:t>
      </w:r>
      <w:r w:rsidR="00991F0F" w:rsidRPr="00CA052F">
        <w:t>его супруги (супруга)</w:t>
      </w:r>
      <w:r w:rsidR="00991F0F" w:rsidRPr="00CA052F">
        <w:rPr>
          <w:rFonts w:eastAsiaTheme="minorHAnsi"/>
          <w:lang w:eastAsia="en-US"/>
        </w:rPr>
        <w:t xml:space="preserve"> за три последних года, предшествующих отчетному периоду</w:t>
      </w:r>
      <w:r w:rsidR="001756FD" w:rsidRPr="00CA052F">
        <w:rPr>
          <w:rFonts w:eastAsiaTheme="minorHAnsi"/>
          <w:lang w:eastAsia="en-US"/>
        </w:rPr>
        <w:t>.</w:t>
      </w:r>
    </w:p>
    <w:p w:rsidR="00D26884" w:rsidRPr="00CA052F" w:rsidRDefault="00673252" w:rsidP="00B346A5">
      <w:pPr>
        <w:autoSpaceDE w:val="0"/>
        <w:autoSpaceDN w:val="0"/>
        <w:adjustRightInd w:val="0"/>
        <w:ind w:firstLine="709"/>
        <w:jc w:val="both"/>
      </w:pPr>
      <w:r w:rsidRPr="00CA052F">
        <w:t>3</w:t>
      </w:r>
      <w:r w:rsidR="00D26884" w:rsidRPr="00CA052F"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а) иные сведения, кроме указанных в пункте </w:t>
      </w:r>
      <w:r w:rsidR="00B66FB2" w:rsidRPr="00CA052F">
        <w:t>2</w:t>
      </w:r>
      <w:r w:rsidRPr="00CA052F">
        <w:t xml:space="preserve"> настоящего Порядка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б) персональные данные супруги (супруга), детей и иных членов семьи </w:t>
      </w:r>
      <w:r w:rsidR="002A2F4C" w:rsidRPr="00CA052F">
        <w:t>лица, замещающего муниципальную должность</w:t>
      </w:r>
      <w:r w:rsidRPr="00CA052F">
        <w:t>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A052F">
        <w:t>лица, замещающего муниципальную должность</w:t>
      </w:r>
      <w:r w:rsidRPr="00CA052F">
        <w:t>, его супруги (супруга), детей и иных членов семьи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A052F">
        <w:t>лицу, замещающему муниципальную должность</w:t>
      </w:r>
      <w:r w:rsidRPr="00CA052F">
        <w:t>, его супруге (супругу), детям, иным членам семьи на праве собственности или находящихся в их пользовании;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lastRenderedPageBreak/>
        <w:t>д) информацию, отнесенную к государственной тайне или являющуюся конфиденциальной.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</w:pPr>
      <w:r w:rsidRPr="00CA052F"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A052F">
          <w:t>2</w:t>
        </w:r>
      </w:hyperlink>
      <w:r w:rsidRPr="00CA052F">
        <w:t xml:space="preserve"> настоящего Порядка, за весь период </w:t>
      </w:r>
      <w:r w:rsidR="002A2F4C" w:rsidRPr="00CA052F">
        <w:t xml:space="preserve">замещения лицом муниципальной должности </w:t>
      </w:r>
      <w:r w:rsidRPr="00CA052F"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A052F"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A052F">
        <w:t>после</w:t>
      </w:r>
      <w:r w:rsidR="008163D7" w:rsidRPr="00CA052F">
        <w:t xml:space="preserve"> дня поступления изменений.</w:t>
      </w:r>
    </w:p>
    <w:p w:rsidR="00D26884" w:rsidRPr="00CA052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CA052F">
        <w:t xml:space="preserve">5. </w:t>
      </w:r>
      <w:r w:rsidRPr="00CA052F">
        <w:rPr>
          <w:bCs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A052F">
        <w:rPr>
          <w:bCs/>
        </w:rPr>
        <w:t>2</w:t>
      </w:r>
      <w:r w:rsidRPr="00CA052F">
        <w:rPr>
          <w:bCs/>
        </w:rPr>
        <w:t xml:space="preserve"> настоящего Порядка, обеспечивается </w:t>
      </w:r>
      <w:r w:rsidR="00E52918" w:rsidRPr="00CA052F">
        <w:t xml:space="preserve">муниципальным служащим </w:t>
      </w:r>
      <w:r w:rsidR="00E52918" w:rsidRPr="00CA052F">
        <w:rPr>
          <w:rFonts w:eastAsiaTheme="minorHAnsi"/>
          <w:lang w:eastAsia="en-US"/>
        </w:rPr>
        <w:t xml:space="preserve">администрации </w:t>
      </w:r>
      <w:r w:rsidR="00E52918" w:rsidRPr="00CA052F">
        <w:t>муниципально</w:t>
      </w:r>
      <w:r w:rsidR="00E74994" w:rsidRPr="00CA052F">
        <w:t xml:space="preserve">го округа </w:t>
      </w:r>
      <w:r w:rsidR="00445AE5" w:rsidRPr="00CA052F">
        <w:t>Левобережный</w:t>
      </w:r>
      <w:r w:rsidR="00E52918" w:rsidRPr="00CA052F"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CA052F">
        <w:t>.</w:t>
      </w:r>
    </w:p>
    <w:p w:rsidR="00673252" w:rsidRPr="00CA052F" w:rsidRDefault="00D26884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CA052F">
        <w:rPr>
          <w:bCs/>
        </w:rPr>
        <w:t>6</w:t>
      </w:r>
      <w:r w:rsidRPr="00CA052F">
        <w:rPr>
          <w:bCs/>
          <w:i/>
        </w:rPr>
        <w:t xml:space="preserve">. </w:t>
      </w:r>
      <w:r w:rsidR="00445AE5" w:rsidRPr="00CA052F">
        <w:rPr>
          <w:bCs/>
        </w:rPr>
        <w:t>М</w:t>
      </w:r>
      <w:r w:rsidR="00E52918" w:rsidRPr="00CA052F">
        <w:t>униципальный служащий по кадровой работе</w:t>
      </w:r>
      <w:r w:rsidR="00673252" w:rsidRPr="00CA052F">
        <w:t>:</w:t>
      </w:r>
    </w:p>
    <w:p w:rsidR="00673252" w:rsidRPr="00CA052F" w:rsidRDefault="00821A38" w:rsidP="00B346A5">
      <w:pPr>
        <w:autoSpaceDE w:val="0"/>
        <w:autoSpaceDN w:val="0"/>
        <w:adjustRightInd w:val="0"/>
        <w:ind w:firstLine="709"/>
        <w:jc w:val="both"/>
      </w:pPr>
      <w:r w:rsidRPr="00CA052F">
        <w:t>а</w:t>
      </w:r>
      <w:r w:rsidR="00673252" w:rsidRPr="00CA052F">
        <w:t>)</w:t>
      </w:r>
      <w:r w:rsidR="00102AE3" w:rsidRPr="00CA052F">
        <w:t xml:space="preserve"> не позднее рабочего дня, следующего за днем </w:t>
      </w:r>
      <w:r w:rsidR="00673252" w:rsidRPr="00CA052F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</w:t>
      </w:r>
      <w:r w:rsidR="00102AE3" w:rsidRPr="00CA052F">
        <w:rPr>
          <w:rFonts w:eastAsiaTheme="minorHAnsi"/>
          <w:iCs/>
          <w:lang w:eastAsia="en-US"/>
        </w:rPr>
        <w:t>,</w:t>
      </w:r>
      <w:r w:rsidR="00673252" w:rsidRPr="00CA052F">
        <w:rPr>
          <w:rFonts w:eastAsiaTheme="minorHAnsi"/>
          <w:iCs/>
          <w:lang w:eastAsia="en-US"/>
        </w:rPr>
        <w:t xml:space="preserve"> сообщает о нем лицу, </w:t>
      </w:r>
      <w:r w:rsidR="00673252" w:rsidRPr="00CA052F">
        <w:t>замещающему муниципальную должность</w:t>
      </w:r>
      <w:r w:rsidR="00673252" w:rsidRPr="00CA052F">
        <w:rPr>
          <w:rFonts w:eastAsiaTheme="minorHAnsi"/>
          <w:iCs/>
          <w:lang w:eastAsia="en-US"/>
        </w:rPr>
        <w:t>, в отношении которого поступил запрос;</w:t>
      </w:r>
    </w:p>
    <w:p w:rsidR="00D26884" w:rsidRPr="00CA052F" w:rsidRDefault="00821A38" w:rsidP="00B346A5">
      <w:pPr>
        <w:autoSpaceDE w:val="0"/>
        <w:autoSpaceDN w:val="0"/>
        <w:adjustRightInd w:val="0"/>
        <w:ind w:firstLine="709"/>
        <w:jc w:val="both"/>
        <w:outlineLvl w:val="0"/>
      </w:pPr>
      <w:r w:rsidRPr="00CA052F">
        <w:t>б</w:t>
      </w:r>
      <w:r w:rsidR="00673252" w:rsidRPr="00CA052F">
        <w:t>)</w:t>
      </w:r>
      <w:r w:rsidR="005B7387" w:rsidRPr="00CA052F">
        <w:t xml:space="preserve"> </w:t>
      </w:r>
      <w:r w:rsidR="00D26884" w:rsidRPr="00CA052F"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A052F">
        <w:t>е</w:t>
      </w:r>
      <w:r w:rsidR="00D26884" w:rsidRPr="00CA052F">
        <w:t xml:space="preserve">т предоставление ему сведений, указанных в </w:t>
      </w:r>
      <w:r w:rsidR="00B66FB2" w:rsidRPr="00CA052F">
        <w:t xml:space="preserve">пункте </w:t>
      </w:r>
      <w:hyperlink r:id="rId7" w:history="1">
        <w:r w:rsidR="00B66FB2" w:rsidRPr="00CA052F">
          <w:t>2</w:t>
        </w:r>
      </w:hyperlink>
      <w:r w:rsidR="00D26884" w:rsidRPr="00CA052F">
        <w:t xml:space="preserve"> настоящего Порядка, в том случае, если запрашиваемые сведения отсутствуют на официальном сайте.</w:t>
      </w:r>
      <w:r w:rsidR="008163D7" w:rsidRPr="00CA052F"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A052F" w:rsidRDefault="00D26884" w:rsidP="00B346A5">
      <w:pPr>
        <w:ind w:firstLine="709"/>
        <w:jc w:val="both"/>
      </w:pPr>
      <w:r w:rsidRPr="00CA052F">
        <w:t>7</w:t>
      </w:r>
      <w:r w:rsidR="00672598" w:rsidRPr="00CA052F">
        <w:t>.</w:t>
      </w:r>
      <w:r w:rsidR="00672598" w:rsidRPr="00CA052F">
        <w:rPr>
          <w:bCs/>
          <w:i/>
        </w:rPr>
        <w:t xml:space="preserve"> </w:t>
      </w:r>
      <w:r w:rsidR="00445AE5" w:rsidRPr="00CA052F">
        <w:rPr>
          <w:bCs/>
        </w:rPr>
        <w:t>М</w:t>
      </w:r>
      <w:r w:rsidR="00E52918" w:rsidRPr="00CA052F">
        <w:t>униципальный служащий по кадровой работе</w:t>
      </w:r>
      <w:r w:rsidRPr="00CA052F">
        <w:t xml:space="preserve">, </w:t>
      </w:r>
      <w:r w:rsidR="00E52918" w:rsidRPr="00CA052F">
        <w:t>обеспечивающий</w:t>
      </w:r>
      <w:r w:rsidRPr="00CA052F"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A052F">
        <w:t>о</w:t>
      </w:r>
      <w:r w:rsidRPr="00CA052F"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A052F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96" w:rsidRDefault="005C3D96" w:rsidP="00285CBF">
      <w:r>
        <w:separator/>
      </w:r>
    </w:p>
  </w:endnote>
  <w:endnote w:type="continuationSeparator" w:id="0">
    <w:p w:rsidR="005C3D96" w:rsidRDefault="005C3D9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96" w:rsidRDefault="005C3D96" w:rsidP="00285CBF">
      <w:r>
        <w:separator/>
      </w:r>
    </w:p>
  </w:footnote>
  <w:footnote w:type="continuationSeparator" w:id="0">
    <w:p w:rsidR="005C3D96" w:rsidRDefault="005C3D9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3922FF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55EC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E6D08"/>
    <w:rsid w:val="000F3036"/>
    <w:rsid w:val="00102AE3"/>
    <w:rsid w:val="0011630D"/>
    <w:rsid w:val="00141258"/>
    <w:rsid w:val="00150863"/>
    <w:rsid w:val="00167511"/>
    <w:rsid w:val="001756FD"/>
    <w:rsid w:val="001B7AB5"/>
    <w:rsid w:val="001D0BA8"/>
    <w:rsid w:val="001F5543"/>
    <w:rsid w:val="001F572D"/>
    <w:rsid w:val="002062E3"/>
    <w:rsid w:val="002076D0"/>
    <w:rsid w:val="00222635"/>
    <w:rsid w:val="0023617C"/>
    <w:rsid w:val="002549EB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922FF"/>
    <w:rsid w:val="003A017A"/>
    <w:rsid w:val="003C1DFB"/>
    <w:rsid w:val="0040361D"/>
    <w:rsid w:val="00410802"/>
    <w:rsid w:val="00445AE5"/>
    <w:rsid w:val="0045322F"/>
    <w:rsid w:val="00460ECE"/>
    <w:rsid w:val="00463B03"/>
    <w:rsid w:val="00472FAB"/>
    <w:rsid w:val="004A0E67"/>
    <w:rsid w:val="004A2234"/>
    <w:rsid w:val="004A282A"/>
    <w:rsid w:val="004D59CF"/>
    <w:rsid w:val="004D7190"/>
    <w:rsid w:val="004E00DB"/>
    <w:rsid w:val="00502A4A"/>
    <w:rsid w:val="00502C31"/>
    <w:rsid w:val="00516F99"/>
    <w:rsid w:val="00554FC4"/>
    <w:rsid w:val="005800E2"/>
    <w:rsid w:val="005859EF"/>
    <w:rsid w:val="005A38FB"/>
    <w:rsid w:val="005B7387"/>
    <w:rsid w:val="005C3D96"/>
    <w:rsid w:val="00616591"/>
    <w:rsid w:val="006355C5"/>
    <w:rsid w:val="0064156F"/>
    <w:rsid w:val="00660588"/>
    <w:rsid w:val="00660D8B"/>
    <w:rsid w:val="00671482"/>
    <w:rsid w:val="00672598"/>
    <w:rsid w:val="00673252"/>
    <w:rsid w:val="00687F06"/>
    <w:rsid w:val="006A0CB9"/>
    <w:rsid w:val="006B30DA"/>
    <w:rsid w:val="006B403D"/>
    <w:rsid w:val="006C4B8D"/>
    <w:rsid w:val="007463B0"/>
    <w:rsid w:val="00754C8D"/>
    <w:rsid w:val="00796C06"/>
    <w:rsid w:val="007D212A"/>
    <w:rsid w:val="007D2BE3"/>
    <w:rsid w:val="007F04DB"/>
    <w:rsid w:val="008163D7"/>
    <w:rsid w:val="00821A38"/>
    <w:rsid w:val="00827CD1"/>
    <w:rsid w:val="00840DFE"/>
    <w:rsid w:val="008429B5"/>
    <w:rsid w:val="00855ECF"/>
    <w:rsid w:val="008627B6"/>
    <w:rsid w:val="00876764"/>
    <w:rsid w:val="008863C0"/>
    <w:rsid w:val="00892EB3"/>
    <w:rsid w:val="009036C5"/>
    <w:rsid w:val="00917214"/>
    <w:rsid w:val="0093110C"/>
    <w:rsid w:val="00944571"/>
    <w:rsid w:val="009530E9"/>
    <w:rsid w:val="00961986"/>
    <w:rsid w:val="009668C5"/>
    <w:rsid w:val="00984C4B"/>
    <w:rsid w:val="00991F0F"/>
    <w:rsid w:val="009A51A1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C19A9"/>
    <w:rsid w:val="00C22BED"/>
    <w:rsid w:val="00C272CB"/>
    <w:rsid w:val="00C67223"/>
    <w:rsid w:val="00C81B9D"/>
    <w:rsid w:val="00C84EE3"/>
    <w:rsid w:val="00CA052F"/>
    <w:rsid w:val="00CE01DC"/>
    <w:rsid w:val="00D072F6"/>
    <w:rsid w:val="00D15381"/>
    <w:rsid w:val="00D21DA4"/>
    <w:rsid w:val="00D26884"/>
    <w:rsid w:val="00D27077"/>
    <w:rsid w:val="00D352F9"/>
    <w:rsid w:val="00D41B57"/>
    <w:rsid w:val="00D42E9F"/>
    <w:rsid w:val="00D45DAB"/>
    <w:rsid w:val="00D60979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55A7C"/>
    <w:rsid w:val="00E74994"/>
    <w:rsid w:val="00EA676D"/>
    <w:rsid w:val="00EB4C1D"/>
    <w:rsid w:val="00EC456E"/>
    <w:rsid w:val="00ED3088"/>
    <w:rsid w:val="00F072DD"/>
    <w:rsid w:val="00F2154C"/>
    <w:rsid w:val="00FB4456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31">
    <w:name w:val="Основной текст с отступом 31"/>
    <w:basedOn w:val="a"/>
    <w:rsid w:val="00D15381"/>
    <w:pPr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5164-D4F0-4DCF-AD46-56F8637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1-19T06:45:00Z</cp:lastPrinted>
  <dcterms:created xsi:type="dcterms:W3CDTF">2016-01-25T06:52:00Z</dcterms:created>
  <dcterms:modified xsi:type="dcterms:W3CDTF">2016-01-25T06:52:00Z</dcterms:modified>
</cp:coreProperties>
</file>